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74"/>
        <w:tblW w:w="107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3827"/>
        <w:gridCol w:w="3390"/>
      </w:tblGrid>
      <w:tr w:rsidR="00C1675D" w14:paraId="607B7E53" w14:textId="77777777" w:rsidTr="009D26EC">
        <w:trPr>
          <w:trHeight w:val="16678"/>
        </w:trPr>
        <w:tc>
          <w:tcPr>
            <w:tcW w:w="3539" w:type="dxa"/>
          </w:tcPr>
          <w:p w14:paraId="14F0DC8B" w14:textId="2A6D543E" w:rsidR="00C839A0" w:rsidRPr="009D26EC" w:rsidRDefault="00C1675D" w:rsidP="009D26EC">
            <w:pPr>
              <w:keepNext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6102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val="en-US"/>
              </w:rPr>
              <w:t>Day One</w:t>
            </w:r>
          </w:p>
          <w:p w14:paraId="6BB810AD" w14:textId="77777777" w:rsidR="00C839A0" w:rsidRPr="0036102B" w:rsidRDefault="00C839A0" w:rsidP="009D26EC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</w:pPr>
          </w:p>
          <w:p w14:paraId="14E10B1E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  <w:t>4.00pm: Arrivals</w:t>
            </w:r>
          </w:p>
          <w:p w14:paraId="18744B4D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Intro to theme &amp; song</w:t>
            </w:r>
          </w:p>
          <w:p w14:paraId="407994CD" w14:textId="77777777" w:rsidR="00C1675D" w:rsidRPr="0036102B" w:rsidRDefault="00C1675D" w:rsidP="009D26E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bCs/>
                <w:sz w:val="20"/>
                <w:szCs w:val="20"/>
              </w:rPr>
              <w:t>Icebreaker</w:t>
            </w:r>
            <w:r w:rsidRPr="0036102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36102B">
              <w:rPr>
                <w:rFonts w:ascii="Century Gothic" w:hAnsi="Century Gothic"/>
                <w:sz w:val="20"/>
                <w:szCs w:val="20"/>
              </w:rPr>
              <w:t>Games</w:t>
            </w:r>
          </w:p>
          <w:p w14:paraId="134E4F6C" w14:textId="77777777" w:rsidR="00C1675D" w:rsidRPr="0036102B" w:rsidRDefault="00C1675D" w:rsidP="009D26E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Room Allocation</w:t>
            </w:r>
          </w:p>
          <w:p w14:paraId="3E4998A2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</w:pPr>
          </w:p>
          <w:p w14:paraId="287153BF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4:30pm: Staff Meeting</w:t>
            </w:r>
          </w:p>
          <w:p w14:paraId="1EA69883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Expectations</w:t>
            </w:r>
          </w:p>
          <w:p w14:paraId="7835900F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Need to know</w:t>
            </w:r>
          </w:p>
          <w:p w14:paraId="39E491AD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Fire procedure</w:t>
            </w:r>
          </w:p>
          <w:p w14:paraId="10B56800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1A638CC9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5:00pm: Regroup</w:t>
            </w:r>
          </w:p>
          <w:p w14:paraId="781CCB1D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Opening Prayer</w:t>
            </w:r>
          </w:p>
          <w:p w14:paraId="03A91E69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ouse Rules</w:t>
            </w:r>
          </w:p>
          <w:p w14:paraId="0A0053D3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Split into Small Groups</w:t>
            </w:r>
          </w:p>
          <w:p w14:paraId="499C898A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p w14:paraId="15553C57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5:30pm: Small Groups</w:t>
            </w:r>
          </w:p>
          <w:p w14:paraId="01F89AD8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A time to get to know each other, break the ice and complete set tasks!</w:t>
            </w:r>
          </w:p>
          <w:p w14:paraId="3958FDA7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2607B774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6:30pm: Dinner</w:t>
            </w:r>
          </w:p>
          <w:p w14:paraId="1115A812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06DD8698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7:30pm: Team Building</w:t>
            </w:r>
          </w:p>
          <w:p w14:paraId="7B8136B4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med team building activities will allow the small groups to grow together, bond, and explore the house.</w:t>
            </w:r>
          </w:p>
          <w:p w14:paraId="271C8E27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0D864444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8:10pm: Break</w:t>
            </w:r>
          </w:p>
          <w:p w14:paraId="72F58CDD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5129E1E9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8:30pm: Input 1</w:t>
            </w:r>
          </w:p>
          <w:p w14:paraId="4ECC8993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An introductory look into the theme of our retreat with small group discussion and testimony.</w:t>
            </w:r>
          </w:p>
          <w:p w14:paraId="17C6B5C1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3D376F6D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9:30pm: Send off</w:t>
            </w:r>
          </w:p>
          <w:p w14:paraId="12BA78ED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Round up of days activities and timings for lights out, expectations and morning plans.</w:t>
            </w:r>
          </w:p>
          <w:p w14:paraId="16BDC4C9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09331EB3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9:40pm: Night prayer</w:t>
            </w:r>
          </w:p>
          <w:p w14:paraId="092D7E0A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Based on theme.</w:t>
            </w:r>
          </w:p>
          <w:p w14:paraId="31490446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Aims to open the hearts of young people to embrace the retreat journey.</w:t>
            </w:r>
          </w:p>
          <w:p w14:paraId="5935C593" w14:textId="77777777" w:rsidR="00C1675D" w:rsidRPr="0036102B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7EE97190" w14:textId="624CDD90" w:rsidR="00C1675D" w:rsidRPr="00A02F33" w:rsidRDefault="00C1675D" w:rsidP="009D26EC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10:00pm: Bedtime</w:t>
            </w:r>
          </w:p>
        </w:tc>
        <w:tc>
          <w:tcPr>
            <w:tcW w:w="3827" w:type="dxa"/>
          </w:tcPr>
          <w:p w14:paraId="5CB6A75C" w14:textId="0F0128E2" w:rsidR="00C1675D" w:rsidRPr="0036102B" w:rsidRDefault="00C46EF7" w:rsidP="009D26E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37568" wp14:editId="5F0A056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64160</wp:posOffset>
                      </wp:positionV>
                      <wp:extent cx="1828800" cy="182880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ECA2B6" w14:textId="40F2E9D9" w:rsidR="00C46EF7" w:rsidRPr="00C46EF7" w:rsidRDefault="00C46EF7" w:rsidP="00C46EF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6EF7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ypical 3 Day Soli Retr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E375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65pt;margin-top:-20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" filled="f" stroked="f">
                      <v:fill o:detectmouseclick="t"/>
                      <v:textbox style="mso-fit-shape-to-text:t">
                        <w:txbxContent>
                          <w:p w14:paraId="7BECA2B6" w14:textId="40F2E9D9" w:rsidR="00C46EF7" w:rsidRPr="00C46EF7" w:rsidRDefault="00C46EF7" w:rsidP="00C46EF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EF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ical 3 Day Soli Retr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75D" w:rsidRPr="0036102B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Day Two</w:t>
            </w:r>
          </w:p>
          <w:p w14:paraId="663F4C9C" w14:textId="3A8E15C2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56AF4DC" w14:textId="43A2B79F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7.4</w:t>
            </w:r>
            <w:r w:rsidR="009D26EC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36102B">
              <w:rPr>
                <w:rFonts w:ascii="Century Gothic" w:hAnsi="Century Gothic"/>
                <w:b/>
                <w:sz w:val="20"/>
                <w:szCs w:val="20"/>
              </w:rPr>
              <w:t>am: Team Morning Prayer</w:t>
            </w:r>
          </w:p>
          <w:p w14:paraId="13405CE3" w14:textId="163EC3E5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All are invited to come</w:t>
            </w:r>
          </w:p>
          <w:p w14:paraId="27383673" w14:textId="3A89BA35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36102B">
              <w:rPr>
                <w:rFonts w:ascii="Century Gothic" w:hAnsi="Century Gothic"/>
                <w:b/>
                <w:sz w:val="20"/>
                <w:szCs w:val="20"/>
              </w:rPr>
              <w:t>8.30am: Breakfast</w:t>
            </w:r>
          </w:p>
          <w:p w14:paraId="328DA648" w14:textId="643451D3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Bags down</w:t>
            </w:r>
          </w:p>
          <w:p w14:paraId="109E9965" w14:textId="68E5A968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Ready For the day</w:t>
            </w:r>
          </w:p>
          <w:p w14:paraId="2F6F69AB" w14:textId="17B96BC6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35A4E1" w14:textId="7E05636B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9.30am: Morning Prayer</w:t>
            </w:r>
          </w:p>
          <w:p w14:paraId="05032AD4" w14:textId="66B31C95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Often Lectio</w:t>
            </w:r>
          </w:p>
          <w:p w14:paraId="658EA762" w14:textId="32340930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A look into the Gospel message and what it means to us as individuals, and how we can act upon it.</w:t>
            </w:r>
          </w:p>
          <w:p w14:paraId="2CB8466D" w14:textId="2FB25128" w:rsidR="00C1675D" w:rsidRPr="0036102B" w:rsidRDefault="00C1675D" w:rsidP="009D26E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47285AF" w14:textId="7EA9E9A9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9.30am: Input 2</w:t>
            </w:r>
          </w:p>
          <w:p w14:paraId="3B6CBA79" w14:textId="530BE3F0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 xml:space="preserve">Looking deeper into the theme we </w:t>
            </w:r>
            <w:proofErr w:type="gramStart"/>
            <w:r w:rsidRPr="0036102B">
              <w:rPr>
                <w:rFonts w:ascii="Century Gothic" w:hAnsi="Century Gothic"/>
                <w:sz w:val="20"/>
                <w:szCs w:val="20"/>
              </w:rPr>
              <w:t>look into</w:t>
            </w:r>
            <w:proofErr w:type="gramEnd"/>
            <w:r w:rsidRPr="0036102B">
              <w:rPr>
                <w:rFonts w:ascii="Century Gothic" w:hAnsi="Century Gothic"/>
                <w:sz w:val="20"/>
                <w:szCs w:val="20"/>
              </w:rPr>
              <w:t xml:space="preserve"> ourselves and assess who we are, and where we are in our relationship with God</w:t>
            </w:r>
            <w:r w:rsidR="009D26EC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36102B">
              <w:rPr>
                <w:rFonts w:ascii="Century Gothic" w:hAnsi="Century Gothic"/>
                <w:sz w:val="20"/>
                <w:szCs w:val="20"/>
              </w:rPr>
              <w:t>Small Groups.</w:t>
            </w:r>
          </w:p>
          <w:p w14:paraId="553A7E82" w14:textId="070568B9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014372A" w14:textId="61F004A0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11:00am: Activity Slot</w:t>
            </w:r>
          </w:p>
          <w:p w14:paraId="62951C59" w14:textId="73058BBB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Let young people choose their own adventure or choose one or two of many indoor and outdoor activities we offer in Alton.</w:t>
            </w:r>
          </w:p>
          <w:p w14:paraId="0D6D7739" w14:textId="4C58FDB0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8386F8" w14:textId="7942E212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12.30pm: Lunch</w:t>
            </w:r>
          </w:p>
          <w:p w14:paraId="3FDDB9F3" w14:textId="02B6AA34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3381A9" w14:textId="7BE6D775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1.30pm: Emmaus Walk</w:t>
            </w:r>
          </w:p>
          <w:p w14:paraId="2B01F6D4" w14:textId="4D15EE58" w:rsidR="00C1675D" w:rsidRPr="00C839A0" w:rsidRDefault="00C839A0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839A0">
              <w:rPr>
                <w:rFonts w:ascii="Century Gothic" w:hAnsi="Century Gothic"/>
                <w:sz w:val="20"/>
                <w:szCs w:val="20"/>
              </w:rPr>
              <w:t xml:space="preserve">Discover the beauty Alton has to offer with guided meditation and an Emmaus style </w:t>
            </w:r>
          </w:p>
          <w:p w14:paraId="01141D4B" w14:textId="0497C216" w:rsidR="00C839A0" w:rsidRPr="0036102B" w:rsidRDefault="00C839A0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66F2F8" w14:textId="6F25966B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3:30pm: Break</w:t>
            </w:r>
          </w:p>
          <w:p w14:paraId="1BA8E4F2" w14:textId="6D67EA22" w:rsidR="0036102B" w:rsidRPr="0036102B" w:rsidRDefault="0036102B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83C04D" w14:textId="730D0A1D" w:rsidR="00C1675D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4:30pm: House of Prayer</w:t>
            </w:r>
          </w:p>
          <w:p w14:paraId="549A8C4B" w14:textId="685C7940" w:rsidR="00C839A0" w:rsidRDefault="00C839A0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839A0">
              <w:rPr>
                <w:rFonts w:ascii="Century Gothic" w:hAnsi="Century Gothic"/>
                <w:sz w:val="20"/>
                <w:szCs w:val="20"/>
              </w:rPr>
              <w:t>A quiet time in the house where the young people can be creative, find new ways to pray, meditate, and receive prayer ministry</w:t>
            </w:r>
          </w:p>
          <w:p w14:paraId="6816247D" w14:textId="2A147AEE" w:rsidR="00C839A0" w:rsidRPr="00C839A0" w:rsidRDefault="00C839A0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752A42" w14:textId="01BAE928" w:rsidR="00C1675D" w:rsidRPr="0036102B" w:rsidRDefault="00C1675D" w:rsidP="009D26E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5.30pm: Dinner</w:t>
            </w:r>
          </w:p>
          <w:p w14:paraId="5FE2E91C" w14:textId="657438D3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F15CDC9" w14:textId="655D0954" w:rsidR="00C1675D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7:00pm: Music Practice</w:t>
            </w:r>
          </w:p>
          <w:p w14:paraId="156439C0" w14:textId="3BCEDB32" w:rsidR="00C839A0" w:rsidRPr="00C839A0" w:rsidRDefault="00C839A0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839A0">
              <w:rPr>
                <w:rFonts w:ascii="Century Gothic" w:hAnsi="Century Gothic"/>
                <w:sz w:val="20"/>
                <w:szCs w:val="20"/>
              </w:rPr>
              <w:t>In preparation for Mass</w:t>
            </w:r>
          </w:p>
          <w:p w14:paraId="09BBD852" w14:textId="66E6A74C" w:rsidR="00C839A0" w:rsidRPr="00C839A0" w:rsidRDefault="00C839A0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839A0">
              <w:rPr>
                <w:rFonts w:ascii="Century Gothic" w:hAnsi="Century Gothic"/>
                <w:sz w:val="20"/>
                <w:szCs w:val="20"/>
              </w:rPr>
              <w:t>Learn some new songs to bring back to School</w:t>
            </w:r>
          </w:p>
          <w:p w14:paraId="2284601A" w14:textId="3F6D2C95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B67953E" w14:textId="6A01381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7.30pm: Break</w:t>
            </w:r>
          </w:p>
          <w:p w14:paraId="5FD55685" w14:textId="64DF5A1B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66514D8" w14:textId="1A361B8E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8.00pm: Battle Rounds</w:t>
            </w:r>
          </w:p>
          <w:p w14:paraId="3EDD64DB" w14:textId="5EAA2119" w:rsidR="00C1675D" w:rsidRPr="009D26EC" w:rsidRDefault="009D26EC" w:rsidP="009D26EC">
            <w:pPr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</w:pPr>
            <w:r w:rsidRPr="009D26EC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 xml:space="preserve">Compete </w:t>
            </w:r>
            <w: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in groups for points and test your mental physical and singing abilities</w:t>
            </w:r>
          </w:p>
          <w:p w14:paraId="0EE341B4" w14:textId="4B4CEDB0" w:rsidR="00C1675D" w:rsidRDefault="00C1675D" w:rsidP="009D26E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  <w:t>9.00pm: Intro to Adoration</w:t>
            </w:r>
            <w:r w:rsidR="009D26E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36102B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Inpu</w:t>
            </w:r>
            <w:r w:rsidR="009D26EC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t r</w:t>
            </w:r>
            <w:r w:rsidR="00C839A0" w:rsidRPr="0036102B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ound up of days activities and timings for lights out, expectations and morning plans</w:t>
            </w:r>
            <w:r w:rsidR="00C839A0" w:rsidRPr="0036102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1F23F85" w14:textId="4A967106" w:rsidR="00C839A0" w:rsidRPr="0036102B" w:rsidRDefault="00C839A0" w:rsidP="009D26E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/>
              </w:rPr>
            </w:pPr>
          </w:p>
          <w:p w14:paraId="3F5C406D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9.15pm: Adoration</w:t>
            </w:r>
          </w:p>
          <w:p w14:paraId="571AA363" w14:textId="68A4C436" w:rsidR="00C1675D" w:rsidRDefault="00C1675D" w:rsidP="009D26E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102B">
              <w:rPr>
                <w:rFonts w:ascii="Century Gothic" w:hAnsi="Century Gothic"/>
                <w:bCs/>
                <w:sz w:val="20"/>
                <w:szCs w:val="20"/>
              </w:rPr>
              <w:t>Praise &amp; Worship</w:t>
            </w:r>
          </w:p>
          <w:p w14:paraId="58D72E82" w14:textId="77777777" w:rsidR="009D26EC" w:rsidRPr="0036102B" w:rsidRDefault="009D26EC" w:rsidP="009D26E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3FAEE73" w14:textId="075B6BBE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9:45pm: Bedtime</w:t>
            </w:r>
          </w:p>
        </w:tc>
        <w:tc>
          <w:tcPr>
            <w:tcW w:w="3390" w:type="dxa"/>
          </w:tcPr>
          <w:p w14:paraId="3C9A7151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  <w:u w:val="single"/>
              </w:rPr>
              <w:t>Day Three</w:t>
            </w:r>
          </w:p>
          <w:p w14:paraId="0BFA0B78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296A24F" w14:textId="4C984D7A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7.4</w:t>
            </w:r>
            <w:r w:rsidR="009D26EC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36102B">
              <w:rPr>
                <w:rFonts w:ascii="Century Gothic" w:hAnsi="Century Gothic"/>
                <w:b/>
                <w:sz w:val="20"/>
                <w:szCs w:val="20"/>
              </w:rPr>
              <w:t>am</w:t>
            </w:r>
            <w:r w:rsidR="00A02F33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36102B">
              <w:rPr>
                <w:rFonts w:ascii="Century Gothic" w:hAnsi="Century Gothic"/>
                <w:b/>
                <w:sz w:val="20"/>
                <w:szCs w:val="20"/>
              </w:rPr>
              <w:t xml:space="preserve"> Team Morning Prayer</w:t>
            </w:r>
          </w:p>
          <w:p w14:paraId="37DD6E84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All are invited to come</w:t>
            </w:r>
          </w:p>
          <w:p w14:paraId="44E5922C" w14:textId="2866C558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8.30am</w:t>
            </w:r>
            <w:r w:rsidR="00A02F33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36102B">
              <w:rPr>
                <w:rFonts w:ascii="Century Gothic" w:hAnsi="Century Gothic"/>
                <w:b/>
                <w:sz w:val="20"/>
                <w:szCs w:val="20"/>
              </w:rPr>
              <w:t xml:space="preserve"> Breakfast</w:t>
            </w:r>
          </w:p>
          <w:p w14:paraId="3625821E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Bags down</w:t>
            </w:r>
          </w:p>
          <w:p w14:paraId="57FD9476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Rooms tidied &amp; Emptied</w:t>
            </w:r>
          </w:p>
          <w:p w14:paraId="36354B5C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6102B">
              <w:rPr>
                <w:rFonts w:ascii="Century Gothic" w:hAnsi="Century Gothic"/>
                <w:sz w:val="20"/>
                <w:szCs w:val="20"/>
              </w:rPr>
              <w:t>Ready For the day</w:t>
            </w:r>
          </w:p>
          <w:p w14:paraId="3598CFC1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66F5F5" w14:textId="6F0EDDFA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9.00am</w:t>
            </w:r>
            <w:r w:rsidR="00A02F33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36102B">
              <w:rPr>
                <w:rFonts w:ascii="Century Gothic" w:hAnsi="Century Gothic"/>
                <w:b/>
                <w:sz w:val="20"/>
                <w:szCs w:val="20"/>
              </w:rPr>
              <w:t xml:space="preserve"> Morning Prayer</w:t>
            </w:r>
          </w:p>
          <w:p w14:paraId="0A91765F" w14:textId="3B1B605A" w:rsidR="00A02F33" w:rsidRPr="0036102B" w:rsidRDefault="00A02F33" w:rsidP="00C46EF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 round up of our theme</w:t>
            </w:r>
            <w:r w:rsidR="00C46EF7">
              <w:rPr>
                <w:rFonts w:ascii="Century Gothic" w:hAnsi="Century Gothic"/>
                <w:bCs/>
                <w:sz w:val="20"/>
                <w:szCs w:val="20"/>
              </w:rPr>
              <w:t>, g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oing out</w:t>
            </w:r>
            <w:r w:rsidR="00C46EF7">
              <w:rPr>
                <w:rFonts w:ascii="Century Gothic" w:hAnsi="Century Gothic"/>
                <w:bCs/>
                <w:sz w:val="20"/>
                <w:szCs w:val="20"/>
              </w:rPr>
              <w:t xml:space="preserve"> after a mountain-top experience, and 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hat next?</w:t>
            </w:r>
          </w:p>
          <w:p w14:paraId="31DE3042" w14:textId="77777777" w:rsidR="00C1675D" w:rsidRPr="0036102B" w:rsidRDefault="00C1675D" w:rsidP="009D26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3A2EF" w14:textId="6EA73A04" w:rsidR="00C1675D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 xml:space="preserve">9.30am: </w:t>
            </w:r>
            <w:r w:rsidR="00A02F33">
              <w:rPr>
                <w:rFonts w:ascii="Century Gothic" w:hAnsi="Century Gothic"/>
                <w:b/>
                <w:sz w:val="20"/>
                <w:szCs w:val="20"/>
              </w:rPr>
              <w:t>Mass Prep</w:t>
            </w:r>
          </w:p>
          <w:p w14:paraId="1C1E8E55" w14:textId="77777777" w:rsidR="00C1675D" w:rsidRPr="0036102B" w:rsidRDefault="00C1675D" w:rsidP="009D26E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470EBF" w14:textId="5CA643A6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bCs/>
                <w:sz w:val="20"/>
                <w:szCs w:val="20"/>
              </w:rPr>
              <w:t>10:</w:t>
            </w:r>
            <w:r w:rsidR="00A02F33">
              <w:rPr>
                <w:rFonts w:ascii="Century Gothic" w:hAnsi="Century Gothic"/>
                <w:b/>
                <w:bCs/>
                <w:sz w:val="20"/>
                <w:szCs w:val="20"/>
              </w:rPr>
              <w:t>15: Mass</w:t>
            </w:r>
          </w:p>
          <w:p w14:paraId="500D943F" w14:textId="77777777" w:rsidR="00C1675D" w:rsidRPr="00C46EF7" w:rsidRDefault="00C1675D" w:rsidP="009D26E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E35B39C" w14:textId="0FD142AC" w:rsidR="00A02F33" w:rsidRPr="00C46EF7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46EF7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A02F33" w:rsidRPr="00C46EF7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C46EF7">
              <w:rPr>
                <w:rFonts w:ascii="Century Gothic" w:hAnsi="Century Gothic"/>
                <w:b/>
                <w:sz w:val="20"/>
                <w:szCs w:val="20"/>
              </w:rPr>
              <w:t>.15pm</w:t>
            </w:r>
            <w:r w:rsidR="00A02F33" w:rsidRPr="00C46EF7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A02F33" w:rsidRPr="00C46EF7">
              <w:rPr>
                <w:rFonts w:ascii="Century Gothic" w:hAnsi="Century Gothic"/>
                <w:b/>
                <w:sz w:val="20"/>
                <w:szCs w:val="20"/>
              </w:rPr>
              <w:t>Input 3</w:t>
            </w:r>
          </w:p>
          <w:p w14:paraId="1475DE6F" w14:textId="6950ABB5" w:rsidR="00C46EF7" w:rsidRPr="00C46EF7" w:rsidRDefault="00C46EF7" w:rsidP="00C46EF7">
            <w:pPr>
              <w:widowControl w:val="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C46EF7">
              <w:rPr>
                <w:rFonts w:ascii="Century Gothic" w:hAnsi="Century Gothic" w:cstheme="majorHAnsi"/>
                <w:sz w:val="20"/>
                <w:szCs w:val="20"/>
              </w:rPr>
              <w:t>‘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B</w:t>
            </w:r>
            <w:r w:rsidRPr="00C46EF7">
              <w:rPr>
                <w:rFonts w:ascii="Century Gothic" w:hAnsi="Century Gothic" w:cstheme="majorHAnsi"/>
                <w:sz w:val="20"/>
                <w:szCs w:val="20"/>
              </w:rPr>
              <w:t xml:space="preserve">uilding Blocks’, 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with t</w:t>
            </w:r>
            <w:r w:rsidRPr="00C46EF7">
              <w:rPr>
                <w:rFonts w:ascii="Century Gothic" w:hAnsi="Century Gothic" w:cstheme="majorHAnsi"/>
                <w:sz w:val="20"/>
                <w:szCs w:val="20"/>
              </w:rPr>
              <w:t xml:space="preserve">eam testimony, 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a</w:t>
            </w:r>
            <w:r w:rsidRPr="00C46EF7">
              <w:rPr>
                <w:rFonts w:ascii="Century Gothic" w:hAnsi="Century Gothic" w:cstheme="majorHAnsi"/>
                <w:sz w:val="20"/>
                <w:szCs w:val="20"/>
              </w:rPr>
              <w:t>ffirmation prep and Small Group affirmations</w:t>
            </w:r>
          </w:p>
          <w:p w14:paraId="205EF0C6" w14:textId="77777777" w:rsidR="00C1675D" w:rsidRPr="0036102B" w:rsidRDefault="00C1675D" w:rsidP="009D26EC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65A1503" w14:textId="44687015" w:rsidR="00C1675D" w:rsidRPr="00A02F33" w:rsidRDefault="00C1675D" w:rsidP="009D26E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bCs/>
                <w:sz w:val="20"/>
                <w:szCs w:val="20"/>
              </w:rPr>
              <w:t>12.</w:t>
            </w:r>
            <w:r w:rsidR="00A02F33">
              <w:rPr>
                <w:rFonts w:ascii="Century Gothic" w:hAnsi="Century Gothic"/>
                <w:b/>
                <w:bCs/>
                <w:sz w:val="20"/>
                <w:szCs w:val="20"/>
              </w:rPr>
              <w:t>30</w:t>
            </w:r>
            <w:r w:rsidRPr="0036102B">
              <w:rPr>
                <w:rFonts w:ascii="Century Gothic" w:hAnsi="Century Gothic"/>
                <w:b/>
                <w:bCs/>
                <w:sz w:val="20"/>
                <w:szCs w:val="20"/>
              </w:rPr>
              <w:t>pm</w:t>
            </w:r>
            <w:r w:rsidR="00A02F3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Lunch</w:t>
            </w:r>
          </w:p>
          <w:p w14:paraId="68E4EC5A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6F3CFE" w14:textId="14E2306D" w:rsidR="00C1675D" w:rsidRPr="00A02F33" w:rsidRDefault="00C1675D" w:rsidP="009D26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6102B">
              <w:rPr>
                <w:rFonts w:ascii="Century Gothic" w:hAnsi="Century Gothic"/>
                <w:b/>
                <w:sz w:val="20"/>
                <w:szCs w:val="20"/>
              </w:rPr>
              <w:t>1.30pm</w:t>
            </w:r>
            <w:r w:rsidR="00A02F33">
              <w:rPr>
                <w:rFonts w:ascii="Century Gothic" w:hAnsi="Century Gothic"/>
                <w:b/>
                <w:sz w:val="20"/>
                <w:szCs w:val="20"/>
              </w:rPr>
              <w:t xml:space="preserve"> Final Liturgy</w:t>
            </w:r>
          </w:p>
          <w:p w14:paraId="5883A541" w14:textId="77777777" w:rsidR="00C1675D" w:rsidRPr="0036102B" w:rsidRDefault="00C1675D" w:rsidP="009D26EC">
            <w:pPr>
              <w:pStyle w:val="Heading2"/>
              <w:jc w:val="center"/>
              <w:rPr>
                <w:rFonts w:ascii="Century Gothic" w:hAnsi="Century Gothic" w:cs="Arial"/>
                <w:b/>
                <w:sz w:val="20"/>
                <w:u w:val="none"/>
              </w:rPr>
            </w:pPr>
          </w:p>
          <w:p w14:paraId="4D67854E" w14:textId="77777777" w:rsidR="00C1675D" w:rsidRPr="0036102B" w:rsidRDefault="00C1675D" w:rsidP="009D26EC">
            <w:pPr>
              <w:pStyle w:val="Heading2"/>
              <w:jc w:val="center"/>
              <w:rPr>
                <w:rFonts w:ascii="Century Gothic" w:hAnsi="Century Gothic" w:cs="Arial"/>
                <w:b/>
                <w:sz w:val="20"/>
                <w:u w:val="none"/>
              </w:rPr>
            </w:pPr>
            <w:r w:rsidRPr="0036102B">
              <w:rPr>
                <w:rFonts w:ascii="Century Gothic" w:hAnsi="Century Gothic" w:cs="Arial"/>
                <w:b/>
                <w:sz w:val="20"/>
                <w:u w:val="none"/>
              </w:rPr>
              <w:t>2.00pm Goodbyes</w:t>
            </w:r>
          </w:p>
          <w:p w14:paraId="1771E13F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06DAF48C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8E45D5A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0BDE0BE8" w14:textId="77777777" w:rsidR="00C1675D" w:rsidRPr="0036102B" w:rsidRDefault="00C1675D" w:rsidP="009D26E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6102B">
              <w:rPr>
                <w:rFonts w:ascii="Century Gothic" w:eastAsia="Times New Roman" w:hAnsi="Century Gothic" w:cs="Arial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AA1515" wp14:editId="400AE04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19045</wp:posOffset>
                  </wp:positionV>
                  <wp:extent cx="1844040" cy="2428598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liii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242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A3ABFE" w14:textId="1AB78F4C" w:rsidR="009D1EB6" w:rsidRPr="007206CD" w:rsidRDefault="009D1EB6" w:rsidP="0036102B">
      <w:pPr>
        <w:rPr>
          <w:rFonts w:ascii="Century Gothic" w:hAnsi="Century Gothic"/>
          <w:b/>
          <w:sz w:val="44"/>
        </w:rPr>
      </w:pPr>
    </w:p>
    <w:sectPr w:rsidR="009D1EB6" w:rsidRPr="007206CD" w:rsidSect="00F00FFB">
      <w:type w:val="continuous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C5EB" w14:textId="77777777" w:rsidR="00431318" w:rsidRDefault="00431318" w:rsidP="0096547B">
      <w:r>
        <w:separator/>
      </w:r>
    </w:p>
  </w:endnote>
  <w:endnote w:type="continuationSeparator" w:id="0">
    <w:p w14:paraId="36E23587" w14:textId="77777777" w:rsidR="00431318" w:rsidRDefault="00431318" w:rsidP="0096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561E" w14:textId="77777777" w:rsidR="00431318" w:rsidRDefault="00431318" w:rsidP="0096547B">
      <w:r>
        <w:separator/>
      </w:r>
    </w:p>
  </w:footnote>
  <w:footnote w:type="continuationSeparator" w:id="0">
    <w:p w14:paraId="3867EBC0" w14:textId="77777777" w:rsidR="00431318" w:rsidRDefault="00431318" w:rsidP="0096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FD2"/>
    <w:multiLevelType w:val="hybridMultilevel"/>
    <w:tmpl w:val="AD00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476"/>
    <w:multiLevelType w:val="hybridMultilevel"/>
    <w:tmpl w:val="97F8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3299"/>
    <w:multiLevelType w:val="hybridMultilevel"/>
    <w:tmpl w:val="B68E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BCE"/>
    <w:multiLevelType w:val="hybridMultilevel"/>
    <w:tmpl w:val="68CA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53CB"/>
    <w:multiLevelType w:val="hybridMultilevel"/>
    <w:tmpl w:val="919E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03AB"/>
    <w:multiLevelType w:val="hybridMultilevel"/>
    <w:tmpl w:val="D72C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7EB7"/>
    <w:multiLevelType w:val="hybridMultilevel"/>
    <w:tmpl w:val="0E04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1F9"/>
    <w:multiLevelType w:val="hybridMultilevel"/>
    <w:tmpl w:val="47F0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06A7"/>
    <w:multiLevelType w:val="hybridMultilevel"/>
    <w:tmpl w:val="B6FA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401"/>
    <w:multiLevelType w:val="hybridMultilevel"/>
    <w:tmpl w:val="266C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74891"/>
    <w:multiLevelType w:val="hybridMultilevel"/>
    <w:tmpl w:val="6ED2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0AED"/>
    <w:multiLevelType w:val="hybridMultilevel"/>
    <w:tmpl w:val="A69C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1EE0"/>
    <w:multiLevelType w:val="hybridMultilevel"/>
    <w:tmpl w:val="52D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B05A0"/>
    <w:multiLevelType w:val="hybridMultilevel"/>
    <w:tmpl w:val="1B78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13B1"/>
    <w:multiLevelType w:val="hybridMultilevel"/>
    <w:tmpl w:val="3D78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7EBF"/>
    <w:multiLevelType w:val="hybridMultilevel"/>
    <w:tmpl w:val="F1BE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0598A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A56"/>
    <w:multiLevelType w:val="hybridMultilevel"/>
    <w:tmpl w:val="7D4C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000F7"/>
    <w:multiLevelType w:val="hybridMultilevel"/>
    <w:tmpl w:val="45E0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772C"/>
    <w:multiLevelType w:val="hybridMultilevel"/>
    <w:tmpl w:val="47FE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94C94"/>
    <w:multiLevelType w:val="hybridMultilevel"/>
    <w:tmpl w:val="32C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8CF"/>
    <w:multiLevelType w:val="hybridMultilevel"/>
    <w:tmpl w:val="4080B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7B"/>
    <w:rsid w:val="0000192D"/>
    <w:rsid w:val="00033CED"/>
    <w:rsid w:val="00037BCC"/>
    <w:rsid w:val="000B3E8A"/>
    <w:rsid w:val="000B42A1"/>
    <w:rsid w:val="000C6B25"/>
    <w:rsid w:val="000D235A"/>
    <w:rsid w:val="000D4FCE"/>
    <w:rsid w:val="000F0973"/>
    <w:rsid w:val="00142692"/>
    <w:rsid w:val="00143A05"/>
    <w:rsid w:val="00157CA5"/>
    <w:rsid w:val="001607DC"/>
    <w:rsid w:val="001624D6"/>
    <w:rsid w:val="00165D83"/>
    <w:rsid w:val="00171C87"/>
    <w:rsid w:val="00183185"/>
    <w:rsid w:val="001900F2"/>
    <w:rsid w:val="001D1C54"/>
    <w:rsid w:val="001D31BC"/>
    <w:rsid w:val="001D48C9"/>
    <w:rsid w:val="001D6462"/>
    <w:rsid w:val="001E150E"/>
    <w:rsid w:val="001F121B"/>
    <w:rsid w:val="002012D9"/>
    <w:rsid w:val="0020149F"/>
    <w:rsid w:val="00216A27"/>
    <w:rsid w:val="00231871"/>
    <w:rsid w:val="00241CB3"/>
    <w:rsid w:val="00245187"/>
    <w:rsid w:val="00251799"/>
    <w:rsid w:val="002606B0"/>
    <w:rsid w:val="00261E3C"/>
    <w:rsid w:val="0026251E"/>
    <w:rsid w:val="002664ED"/>
    <w:rsid w:val="002729E3"/>
    <w:rsid w:val="0029235C"/>
    <w:rsid w:val="002A470D"/>
    <w:rsid w:val="002D6BC0"/>
    <w:rsid w:val="00307EFE"/>
    <w:rsid w:val="00325616"/>
    <w:rsid w:val="003323D1"/>
    <w:rsid w:val="0034433D"/>
    <w:rsid w:val="00350551"/>
    <w:rsid w:val="0036102B"/>
    <w:rsid w:val="003624B6"/>
    <w:rsid w:val="0037064A"/>
    <w:rsid w:val="003964C9"/>
    <w:rsid w:val="003A6103"/>
    <w:rsid w:val="003A6D50"/>
    <w:rsid w:val="003B22E0"/>
    <w:rsid w:val="003D0036"/>
    <w:rsid w:val="003D1875"/>
    <w:rsid w:val="003D2036"/>
    <w:rsid w:val="003D53A5"/>
    <w:rsid w:val="003E4622"/>
    <w:rsid w:val="003E7DF0"/>
    <w:rsid w:val="004043B4"/>
    <w:rsid w:val="00407280"/>
    <w:rsid w:val="00424856"/>
    <w:rsid w:val="004305F0"/>
    <w:rsid w:val="00431318"/>
    <w:rsid w:val="004317C0"/>
    <w:rsid w:val="00431F37"/>
    <w:rsid w:val="00433FCE"/>
    <w:rsid w:val="0045200F"/>
    <w:rsid w:val="00454809"/>
    <w:rsid w:val="004711C2"/>
    <w:rsid w:val="004765CA"/>
    <w:rsid w:val="00485B8C"/>
    <w:rsid w:val="004A5026"/>
    <w:rsid w:val="004B1E4E"/>
    <w:rsid w:val="004C6D70"/>
    <w:rsid w:val="004E39F5"/>
    <w:rsid w:val="00515297"/>
    <w:rsid w:val="005163CE"/>
    <w:rsid w:val="00523500"/>
    <w:rsid w:val="00542973"/>
    <w:rsid w:val="00542BB3"/>
    <w:rsid w:val="00543484"/>
    <w:rsid w:val="005526B2"/>
    <w:rsid w:val="00570ADF"/>
    <w:rsid w:val="0058408E"/>
    <w:rsid w:val="00590628"/>
    <w:rsid w:val="005C783A"/>
    <w:rsid w:val="005D19CE"/>
    <w:rsid w:val="005D4FE9"/>
    <w:rsid w:val="005E730F"/>
    <w:rsid w:val="005F366B"/>
    <w:rsid w:val="005F715F"/>
    <w:rsid w:val="00604279"/>
    <w:rsid w:val="00610B46"/>
    <w:rsid w:val="00621FC4"/>
    <w:rsid w:val="00623A06"/>
    <w:rsid w:val="00627C8D"/>
    <w:rsid w:val="00630EAA"/>
    <w:rsid w:val="006334F1"/>
    <w:rsid w:val="00644885"/>
    <w:rsid w:val="0065585C"/>
    <w:rsid w:val="006641A5"/>
    <w:rsid w:val="00693FA0"/>
    <w:rsid w:val="006A3641"/>
    <w:rsid w:val="006A5917"/>
    <w:rsid w:val="006C3A37"/>
    <w:rsid w:val="006C5586"/>
    <w:rsid w:val="006D48BF"/>
    <w:rsid w:val="007113B1"/>
    <w:rsid w:val="007206CD"/>
    <w:rsid w:val="00721DC9"/>
    <w:rsid w:val="00727403"/>
    <w:rsid w:val="00730890"/>
    <w:rsid w:val="0073724A"/>
    <w:rsid w:val="00766A49"/>
    <w:rsid w:val="0077621B"/>
    <w:rsid w:val="00785103"/>
    <w:rsid w:val="00797051"/>
    <w:rsid w:val="007B52D3"/>
    <w:rsid w:val="007F5B32"/>
    <w:rsid w:val="00830C6B"/>
    <w:rsid w:val="0084714B"/>
    <w:rsid w:val="008675AA"/>
    <w:rsid w:val="008731AE"/>
    <w:rsid w:val="00885783"/>
    <w:rsid w:val="008A2C70"/>
    <w:rsid w:val="008A7CD1"/>
    <w:rsid w:val="008B1E45"/>
    <w:rsid w:val="008D6EF4"/>
    <w:rsid w:val="008E08BA"/>
    <w:rsid w:val="008E318F"/>
    <w:rsid w:val="008E7FCA"/>
    <w:rsid w:val="008F6C32"/>
    <w:rsid w:val="00905442"/>
    <w:rsid w:val="00905561"/>
    <w:rsid w:val="009365B8"/>
    <w:rsid w:val="00946358"/>
    <w:rsid w:val="00946481"/>
    <w:rsid w:val="0096547B"/>
    <w:rsid w:val="0097463B"/>
    <w:rsid w:val="00982CE6"/>
    <w:rsid w:val="009B27A1"/>
    <w:rsid w:val="009C3A1B"/>
    <w:rsid w:val="009D0335"/>
    <w:rsid w:val="009D1EB6"/>
    <w:rsid w:val="009D26EC"/>
    <w:rsid w:val="009F7B33"/>
    <w:rsid w:val="00A02F33"/>
    <w:rsid w:val="00A03D54"/>
    <w:rsid w:val="00A12BCD"/>
    <w:rsid w:val="00A22E1B"/>
    <w:rsid w:val="00A44B97"/>
    <w:rsid w:val="00A665A3"/>
    <w:rsid w:val="00A8597F"/>
    <w:rsid w:val="00A97008"/>
    <w:rsid w:val="00AA7DDF"/>
    <w:rsid w:val="00AC2052"/>
    <w:rsid w:val="00AC2157"/>
    <w:rsid w:val="00AC582C"/>
    <w:rsid w:val="00AC631D"/>
    <w:rsid w:val="00AE0514"/>
    <w:rsid w:val="00AF20A5"/>
    <w:rsid w:val="00B16E0D"/>
    <w:rsid w:val="00B2483C"/>
    <w:rsid w:val="00B33280"/>
    <w:rsid w:val="00B544CB"/>
    <w:rsid w:val="00B74896"/>
    <w:rsid w:val="00B945EB"/>
    <w:rsid w:val="00BA1FBC"/>
    <w:rsid w:val="00BA781F"/>
    <w:rsid w:val="00BB710B"/>
    <w:rsid w:val="00BB7A4D"/>
    <w:rsid w:val="00BE2ADF"/>
    <w:rsid w:val="00BE5098"/>
    <w:rsid w:val="00BE7EF6"/>
    <w:rsid w:val="00BF07F0"/>
    <w:rsid w:val="00BF2B55"/>
    <w:rsid w:val="00C03792"/>
    <w:rsid w:val="00C0727B"/>
    <w:rsid w:val="00C1675D"/>
    <w:rsid w:val="00C23DB0"/>
    <w:rsid w:val="00C2544E"/>
    <w:rsid w:val="00C328FF"/>
    <w:rsid w:val="00C33825"/>
    <w:rsid w:val="00C3498C"/>
    <w:rsid w:val="00C36B21"/>
    <w:rsid w:val="00C36B2B"/>
    <w:rsid w:val="00C46D35"/>
    <w:rsid w:val="00C46EF7"/>
    <w:rsid w:val="00C50A73"/>
    <w:rsid w:val="00C65FBA"/>
    <w:rsid w:val="00C66984"/>
    <w:rsid w:val="00C839A0"/>
    <w:rsid w:val="00CB6AD1"/>
    <w:rsid w:val="00CC4EED"/>
    <w:rsid w:val="00CE77AF"/>
    <w:rsid w:val="00CF7B5E"/>
    <w:rsid w:val="00D04586"/>
    <w:rsid w:val="00D122F9"/>
    <w:rsid w:val="00D1601C"/>
    <w:rsid w:val="00D22E9B"/>
    <w:rsid w:val="00D2666C"/>
    <w:rsid w:val="00D36F0C"/>
    <w:rsid w:val="00D42900"/>
    <w:rsid w:val="00D65F26"/>
    <w:rsid w:val="00D8279E"/>
    <w:rsid w:val="00D83CE1"/>
    <w:rsid w:val="00D87508"/>
    <w:rsid w:val="00DD5972"/>
    <w:rsid w:val="00DD6977"/>
    <w:rsid w:val="00DE6149"/>
    <w:rsid w:val="00E031B4"/>
    <w:rsid w:val="00E04383"/>
    <w:rsid w:val="00E60360"/>
    <w:rsid w:val="00E7749E"/>
    <w:rsid w:val="00E85EDA"/>
    <w:rsid w:val="00EA3210"/>
    <w:rsid w:val="00EA5568"/>
    <w:rsid w:val="00EC5C2A"/>
    <w:rsid w:val="00EC6AF8"/>
    <w:rsid w:val="00EC6D3B"/>
    <w:rsid w:val="00EE0661"/>
    <w:rsid w:val="00EE1C29"/>
    <w:rsid w:val="00F00FFB"/>
    <w:rsid w:val="00F0522E"/>
    <w:rsid w:val="00F202A1"/>
    <w:rsid w:val="00F32463"/>
    <w:rsid w:val="00F337F2"/>
    <w:rsid w:val="00F41CD0"/>
    <w:rsid w:val="00F54B16"/>
    <w:rsid w:val="00F656C5"/>
    <w:rsid w:val="00F675AF"/>
    <w:rsid w:val="00F800CC"/>
    <w:rsid w:val="00F83C98"/>
    <w:rsid w:val="00FA1B9A"/>
    <w:rsid w:val="00FA2D70"/>
    <w:rsid w:val="00FB7048"/>
    <w:rsid w:val="00FC2089"/>
    <w:rsid w:val="00FD146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1CCD"/>
  <w15:docId w15:val="{FCF444A3-FFE2-44B7-B3CF-DB3E6EE9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98"/>
  </w:style>
  <w:style w:type="paragraph" w:styleId="Heading2">
    <w:name w:val="heading 2"/>
    <w:basedOn w:val="Normal"/>
    <w:next w:val="Normal"/>
    <w:link w:val="Heading2Char"/>
    <w:qFormat/>
    <w:rsid w:val="000D4FCE"/>
    <w:pPr>
      <w:keepNext/>
      <w:outlineLvl w:val="1"/>
    </w:pPr>
    <w:rPr>
      <w:rFonts w:ascii="Comic Sans MS" w:eastAsia="Times New Roman" w:hAnsi="Comic Sans MS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6547B"/>
    <w:pPr>
      <w:jc w:val="center"/>
    </w:pPr>
    <w:rPr>
      <w:rFonts w:ascii="Bradley Hand ITC" w:eastAsia="Times New Roman" w:hAnsi="Bradley Hand ITC" w:cs="Times New Roman"/>
      <w:b/>
      <w:sz w:val="5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547B"/>
    <w:rPr>
      <w:rFonts w:ascii="Bradley Hand ITC" w:eastAsia="Times New Roman" w:hAnsi="Bradley Hand ITC" w:cs="Times New Roman"/>
      <w:b/>
      <w:sz w:val="5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7B"/>
  </w:style>
  <w:style w:type="paragraph" w:styleId="Footer">
    <w:name w:val="footer"/>
    <w:basedOn w:val="Normal"/>
    <w:link w:val="FooterChar"/>
    <w:uiPriority w:val="99"/>
    <w:unhideWhenUsed/>
    <w:rsid w:val="009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7B"/>
  </w:style>
  <w:style w:type="paragraph" w:styleId="ListParagraph">
    <w:name w:val="List Paragraph"/>
    <w:basedOn w:val="Normal"/>
    <w:uiPriority w:val="34"/>
    <w:qFormat/>
    <w:rsid w:val="0096547B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D70"/>
    <w:rPr>
      <w:rFonts w:ascii="Bradley Hand ITC" w:eastAsia="Times New Roman" w:hAnsi="Bradley Hand ITC" w:cs="Times New Roman"/>
      <w:b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6D70"/>
    <w:rPr>
      <w:rFonts w:ascii="Bradley Hand ITC" w:eastAsia="Times New Roman" w:hAnsi="Bradley Hand ITC" w:cs="Times New Roman"/>
      <w:b/>
      <w:sz w:val="32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2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D4FCE"/>
    <w:rPr>
      <w:rFonts w:ascii="Comic Sans MS" w:eastAsia="Times New Roman" w:hAnsi="Comic Sans MS" w:cs="Times New Roman"/>
      <w:sz w:val="24"/>
      <w:szCs w:val="20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7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1F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37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792"/>
  </w:style>
  <w:style w:type="table" w:customStyle="1" w:styleId="TableGrid2">
    <w:name w:val="Table Grid2"/>
    <w:basedOn w:val="TableNormal"/>
    <w:next w:val="TableGrid"/>
    <w:uiPriority w:val="59"/>
    <w:rsid w:val="009D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00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8643-B30A-42F0-A51E-AD12E95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mith</dc:creator>
  <cp:lastModifiedBy>Freya Scott</cp:lastModifiedBy>
  <cp:revision>2</cp:revision>
  <cp:lastPrinted>2019-05-22T14:32:00Z</cp:lastPrinted>
  <dcterms:created xsi:type="dcterms:W3CDTF">2019-05-23T12:27:00Z</dcterms:created>
  <dcterms:modified xsi:type="dcterms:W3CDTF">2019-05-23T12:27:00Z</dcterms:modified>
</cp:coreProperties>
</file>